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val="es-ES"/>
        </w:rPr>
        <w:id w:val="-159004735"/>
        <w:docPartObj>
          <w:docPartGallery w:val="Cover Pages"/>
          <w:docPartUnique/>
        </w:docPartObj>
      </w:sdtPr>
      <w:sdtContent>
        <w:p w14:paraId="33F2E7D7" w14:textId="52C16989" w:rsidR="007376BE" w:rsidRDefault="002F54F0" w:rsidP="002C1A72">
          <w:pPr>
            <w:pStyle w:val="Sinespaciado"/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36F06EB" wp14:editId="35171D0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487295" cy="10149840"/>
                    <wp:effectExtent l="0" t="0" r="0" b="0"/>
                    <wp:wrapNone/>
                    <wp:docPr id="48" name="Grupo 4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487295" cy="10149840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9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0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1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E6C9270" w14:textId="22565249" w:rsidR="007376BE" w:rsidRDefault="00BB6B9F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10-1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1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52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53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4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65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66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7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8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9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1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2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3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4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5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6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6F06EB" id="Grupo 48" o:spid="_x0000_s1026" style="position:absolute;left:0;text-align:left;margin-left:0;margin-top:0;width:195.85pt;height:799.2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1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E6C9270" w14:textId="22565249" w:rsidR="007376BE" w:rsidRDefault="00BB6B9F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10-1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BL/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uUCfr+EHyC3PwAAAP//AwBQSwECLQAUAAYACAAAACEA2+H2y+4AAACFAQAAEwAAAAAAAAAA&#10;AAAAAAAAAAAAW0NvbnRlbnRfVHlwZXNdLnhtbFBLAQItABQABgAIAAAAIQBa9CxbvwAAABUBAAAL&#10;AAAAAAAAAAAAAAAAAB8BAABfcmVscy8ucmVsc1BLAQItABQABgAIAAAAIQClTBL/xQAAANs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7sN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bxkcPsSf4Cc/QEAAP//AwBQSwECLQAUAAYACAAAACEA2+H2y+4AAACFAQAAEwAAAAAAAAAA&#10;AAAAAAAAAAAAW0NvbnRlbnRfVHlwZXNdLnhtbFBLAQItABQABgAIAAAAIQBa9CxbvwAAABUBAAAL&#10;AAAAAAAAAAAAAAAAAB8BAABfcmVscy8ucmVsc1BLAQItABQABgAIAAAAIQByu7s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93DDA7" wp14:editId="3F943F1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394710" cy="372110"/>
                    <wp:effectExtent l="0" t="0" r="0" b="0"/>
                    <wp:wrapNone/>
                    <wp:docPr id="47" name="Cuadro de texto 4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372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3AB094" w14:textId="65ADDC72" w:rsidR="007376BE" w:rsidRPr="00535F2D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32"/>
                                    <w:szCs w:val="3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2"/>
                                      <w:szCs w:val="32"/>
                                      <w:lang w:val="es-ES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376BE" w:rsidRPr="00535F2D">
                                      <w:rPr>
                                        <w:color w:val="4472C4" w:themeColor="accent1"/>
                                        <w:sz w:val="32"/>
                                        <w:szCs w:val="32"/>
                                        <w:lang w:val="es-ES"/>
                                      </w:rPr>
                                      <w:t>Daniel Santiago Rodriguez Sierra</w:t>
                                    </w:r>
                                  </w:sdtContent>
                                </w:sdt>
                              </w:p>
                              <w:p w14:paraId="1494C1BC" w14:textId="418B5583" w:rsidR="007376BE" w:rsidRPr="00535F2D" w:rsidRDefault="0000000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16"/>
                                    <w:szCs w:val="16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376BE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3DDA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" o:spid="_x0000_s1055" type="#_x0000_t202" style="position:absolute;left:0;text-align:left;margin-left:0;margin-top:0;width:267.3pt;height:29.3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" filled="f" stroked="f" strokeweight=".5pt">
                    <v:textbox style="mso-fit-shape-to-text:t" inset="0,0,0,0">
                      <w:txbxContent>
                        <w:p w14:paraId="063AB094" w14:textId="65ADDC72" w:rsidR="007376BE" w:rsidRPr="00535F2D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32"/>
                              <w:szCs w:val="32"/>
                              <w:lang w:val="es-ES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2"/>
                                <w:szCs w:val="32"/>
                                <w:lang w:val="es-ES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7376BE" w:rsidRPr="00535F2D">
                                <w:rPr>
                                  <w:color w:val="4472C4" w:themeColor="accent1"/>
                                  <w:sz w:val="32"/>
                                  <w:szCs w:val="32"/>
                                  <w:lang w:val="es-ES"/>
                                </w:rPr>
                                <w:t>Daniel Santiago Rodriguez Sierra</w:t>
                              </w:r>
                            </w:sdtContent>
                          </w:sdt>
                        </w:p>
                        <w:p w14:paraId="1494C1BC" w14:textId="418B5583" w:rsidR="007376BE" w:rsidRPr="00535F2D" w:rsidRDefault="00000000">
                          <w:pPr>
                            <w:pStyle w:val="Sinespaciado"/>
                            <w:rPr>
                              <w:color w:val="595959" w:themeColor="text1" w:themeTint="A6"/>
                              <w:sz w:val="16"/>
                              <w:szCs w:val="16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376BE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295C15" wp14:editId="5887833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394710" cy="1595120"/>
                    <wp:effectExtent l="0" t="0" r="0" b="0"/>
                    <wp:wrapNone/>
                    <wp:docPr id="46" name="Cuadro de texto 4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394710" cy="1595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D903F8" w14:textId="58CEC7DB" w:rsidR="007376BE" w:rsidRPr="007376BE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  <w:lang w:val="es-ES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BB6B9F" w:rsidRPr="00BB6B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>PRÁCTICA TESTING Y</w:t>
                                    </w:r>
                                    <w:r w:rsidR="00BB6B9F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  <w:lang w:val="es-ES"/>
                                      </w:rPr>
                                      <w:t xml:space="preserve"> DEBUG</w:t>
                                    </w:r>
                                  </w:sdtContent>
                                </w:sdt>
                              </w:p>
                              <w:p w14:paraId="0579FD31" w14:textId="1D468525" w:rsidR="007376BE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BB6B9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C295C15" id="Cuadro de texto 46" o:spid="_x0000_s1056" type="#_x0000_t202" style="position:absolute;left:0;text-align:left;margin-left:0;margin-top:0;width:267.3pt;height:125.6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" filled="f" stroked="f" strokeweight=".5pt">
                    <v:textbox style="mso-fit-shape-to-text:t" inset="0,0,0,0">
                      <w:txbxContent>
                        <w:p w14:paraId="29D903F8" w14:textId="58CEC7DB" w:rsidR="007376BE" w:rsidRPr="007376BE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lang w:val="es-ES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  <w:lang w:val="es-ES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BB6B9F" w:rsidRPr="00BB6B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>PRÁCTICA TESTING Y</w:t>
                              </w:r>
                              <w:r w:rsidR="00BB6B9F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  <w:lang w:val="es-ES"/>
                                </w:rPr>
                                <w:t xml:space="preserve"> DEBUG</w:t>
                              </w:r>
                            </w:sdtContent>
                          </w:sdt>
                        </w:p>
                        <w:p w14:paraId="0579FD31" w14:textId="1D468525" w:rsidR="007376BE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BB6B9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A252796" w14:textId="6C95FF11" w:rsidR="007376BE" w:rsidRDefault="007376BE" w:rsidP="002C1A72">
          <w:pPr>
            <w:jc w:val="both"/>
          </w:pPr>
          <w:r>
            <w:br w:type="page"/>
          </w:r>
        </w:p>
      </w:sdtContent>
    </w:sdt>
    <w:p w14:paraId="08AE89FD" w14:textId="77777777" w:rsidR="007376BE" w:rsidRDefault="007376BE" w:rsidP="002C1A72">
      <w:pPr>
        <w:jc w:val="both"/>
      </w:pPr>
    </w:p>
    <w:p w14:paraId="62ECE248" w14:textId="77777777" w:rsidR="007376BE" w:rsidRDefault="007376BE" w:rsidP="002C1A72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8374628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FA02468" w14:textId="47C4E17B" w:rsidR="007376BE" w:rsidRPr="007376BE" w:rsidRDefault="007376BE" w:rsidP="002C1A72">
          <w:pPr>
            <w:pStyle w:val="TtuloTDC"/>
            <w:jc w:val="both"/>
            <w:rPr>
              <w:lang w:val="es-ES"/>
            </w:rPr>
          </w:pPr>
          <w:r>
            <w:rPr>
              <w:lang w:val="es-ES"/>
            </w:rPr>
            <w:t>Contenido</w:t>
          </w:r>
        </w:p>
        <w:p w14:paraId="2D8AB073" w14:textId="197001DD" w:rsidR="00535F2D" w:rsidRDefault="007376BE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490108" w:history="1">
            <w:r w:rsidR="00535F2D" w:rsidRPr="00FB64CF">
              <w:rPr>
                <w:rStyle w:val="Hipervnculo"/>
                <w:noProof/>
              </w:rPr>
              <w:t>Descargar repositorio Git</w:t>
            </w:r>
            <w:r w:rsidR="00535F2D">
              <w:rPr>
                <w:noProof/>
                <w:webHidden/>
              </w:rPr>
              <w:tab/>
            </w:r>
            <w:r w:rsidR="00535F2D">
              <w:rPr>
                <w:noProof/>
                <w:webHidden/>
              </w:rPr>
              <w:fldChar w:fldCharType="begin"/>
            </w:r>
            <w:r w:rsidR="00535F2D">
              <w:rPr>
                <w:noProof/>
                <w:webHidden/>
              </w:rPr>
              <w:instrText xml:space="preserve"> PAGEREF _Toc125490108 \h </w:instrText>
            </w:r>
            <w:r w:rsidR="00535F2D">
              <w:rPr>
                <w:noProof/>
                <w:webHidden/>
              </w:rPr>
            </w:r>
            <w:r w:rsidR="00535F2D">
              <w:rPr>
                <w:noProof/>
                <w:webHidden/>
              </w:rPr>
              <w:fldChar w:fldCharType="separate"/>
            </w:r>
            <w:r w:rsidR="002F54F0">
              <w:rPr>
                <w:noProof/>
                <w:webHidden/>
              </w:rPr>
              <w:t>2</w:t>
            </w:r>
            <w:r w:rsidR="00535F2D">
              <w:rPr>
                <w:noProof/>
                <w:webHidden/>
              </w:rPr>
              <w:fldChar w:fldCharType="end"/>
            </w:r>
          </w:hyperlink>
        </w:p>
        <w:p w14:paraId="3CA00491" w14:textId="2EEDBE9F" w:rsidR="00535F2D" w:rsidRDefault="00535F2D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25490109" w:history="1">
            <w:r w:rsidRPr="00FB64CF">
              <w:rPr>
                <w:rStyle w:val="Hipervnculo"/>
                <w:noProof/>
              </w:rPr>
              <w:t>Caja Blan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4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C11E1" w14:textId="06EA2595" w:rsidR="00535F2D" w:rsidRDefault="00535F2D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25490110" w:history="1">
            <w:r w:rsidRPr="00FB64CF">
              <w:rPr>
                <w:rStyle w:val="Hipervnculo"/>
                <w:noProof/>
              </w:rPr>
              <w:t>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4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6D175" w14:textId="0E777659" w:rsidR="00535F2D" w:rsidRDefault="00535F2D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25490111" w:history="1">
            <w:r w:rsidRPr="00FB64CF">
              <w:rPr>
                <w:rStyle w:val="Hipervnculo"/>
                <w:noProof/>
              </w:rPr>
              <w:t>Debu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4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E64D8" w14:textId="6A4531D5" w:rsidR="00535F2D" w:rsidRDefault="00535F2D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val="en-US"/>
            </w:rPr>
          </w:pPr>
          <w:hyperlink w:anchor="_Toc125490112" w:history="1">
            <w:r w:rsidRPr="00FB64CF">
              <w:rPr>
                <w:rStyle w:val="Hipervnculo"/>
                <w:noProof/>
              </w:rPr>
              <w:t>Modificación de lín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49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F54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17AB4" w14:textId="772FAF85" w:rsidR="007376BE" w:rsidRDefault="007376BE" w:rsidP="002C1A72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5E0B007A" w14:textId="2AF06203" w:rsidR="007376BE" w:rsidRDefault="007376BE" w:rsidP="002C1A72">
      <w:pPr>
        <w:jc w:val="both"/>
      </w:pPr>
      <w:r>
        <w:br w:type="page"/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072216" w14:paraId="3A5D6248" w14:textId="77777777" w:rsidTr="002C1A72">
        <w:trPr>
          <w:trHeight w:val="1293"/>
        </w:trPr>
        <w:tc>
          <w:tcPr>
            <w:tcW w:w="9487" w:type="dxa"/>
          </w:tcPr>
          <w:p w14:paraId="647D77CA" w14:textId="0C90F3C0" w:rsidR="00C153F3" w:rsidRDefault="0002360A" w:rsidP="002C1A72">
            <w:pPr>
              <w:pStyle w:val="Ttulo2"/>
              <w:jc w:val="both"/>
              <w:outlineLvl w:val="1"/>
            </w:pPr>
            <w:bookmarkStart w:id="0" w:name="_Toc125490108"/>
            <w:r>
              <w:lastRenderedPageBreak/>
              <w:t>Descargar repositorio Git</w:t>
            </w:r>
            <w:bookmarkEnd w:id="0"/>
            <w:r>
              <w:t xml:space="preserve"> </w:t>
            </w:r>
          </w:p>
          <w:p w14:paraId="043B9CCF" w14:textId="51F2A3A9" w:rsidR="00072216" w:rsidRPr="00887E3D" w:rsidRDefault="00072216" w:rsidP="002C1A7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  <w:color w:val="7B7B7B" w:themeColor="accent3" w:themeShade="BF"/>
              </w:rPr>
            </w:pPr>
            <w:r w:rsidRPr="00887E3D">
              <w:rPr>
                <w:b/>
                <w:bCs/>
                <w:color w:val="7B7B7B" w:themeColor="accent3" w:themeShade="BF"/>
              </w:rPr>
              <w:t xml:space="preserve">Descargar el código de GIT así como aprendimos en el tema 1. Encontraran el código en </w:t>
            </w:r>
            <w:hyperlink r:id="rId9" w:history="1">
              <w:r w:rsidRPr="00887E3D">
                <w:rPr>
                  <w:rStyle w:val="Hipervnculo"/>
                  <w:b/>
                  <w:bCs/>
                  <w:color w:val="7B7B7B" w:themeColor="accent3" w:themeShade="BF"/>
                </w:rPr>
                <w:t>https://github.com/aoyshi/Java-Tic-Tac-Toe</w:t>
              </w:r>
            </w:hyperlink>
          </w:p>
          <w:p w14:paraId="0D70C5B5" w14:textId="77777777" w:rsidR="00072216" w:rsidRDefault="00072216" w:rsidP="002C1A72">
            <w:pPr>
              <w:pStyle w:val="Prrafodelista"/>
              <w:ind w:left="0"/>
              <w:jc w:val="both"/>
            </w:pPr>
          </w:p>
        </w:tc>
      </w:tr>
    </w:tbl>
    <w:p w14:paraId="5CA45D48" w14:textId="596E49B9" w:rsidR="00072216" w:rsidRDefault="00072216" w:rsidP="002C1A72">
      <w:pPr>
        <w:pStyle w:val="Prrafodelista"/>
        <w:jc w:val="both"/>
      </w:pPr>
      <w:r>
        <w:t xml:space="preserve">-Vamos al link anterior y copiamos la URL </w:t>
      </w:r>
    </w:p>
    <w:p w14:paraId="528B0CDF" w14:textId="25F99A35" w:rsidR="00072216" w:rsidRDefault="00072216" w:rsidP="002C1A72">
      <w:pPr>
        <w:pStyle w:val="Prrafodelista"/>
        <w:jc w:val="both"/>
      </w:pPr>
      <w:r w:rsidRPr="00072216">
        <w:rPr>
          <w:noProof/>
        </w:rPr>
        <w:drawing>
          <wp:inline distT="0" distB="0" distL="0" distR="0" wp14:anchorId="7A0B8E98" wp14:editId="47265E39">
            <wp:extent cx="3759294" cy="2200275"/>
            <wp:effectExtent l="0" t="0" r="0" b="0"/>
            <wp:docPr id="33" name="Imagen 3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65718" cy="22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DB380" w14:textId="4B2FAF79" w:rsidR="00072216" w:rsidRDefault="007844B5" w:rsidP="002C1A72">
      <w:pPr>
        <w:pStyle w:val="Prrafodelista"/>
        <w:numPr>
          <w:ilvl w:val="0"/>
          <w:numId w:val="2"/>
        </w:numPr>
        <w:jc w:val="both"/>
      </w:pPr>
      <w:r>
        <w:t xml:space="preserve">Creamos una carpeta y hacemos un </w:t>
      </w:r>
      <w:r w:rsidRPr="00DE760F">
        <w:rPr>
          <w:b/>
          <w:bCs/>
        </w:rPr>
        <w:t>git init</w:t>
      </w:r>
      <w:r>
        <w:t xml:space="preserve"> a esta para </w:t>
      </w:r>
      <w:r w:rsidR="00DE760F">
        <w:t>inicializar</w:t>
      </w:r>
      <w:r>
        <w:t xml:space="preserve"> repositorio </w:t>
      </w:r>
      <w:r w:rsidR="00870FAD">
        <w:t>git y</w:t>
      </w:r>
      <w:r w:rsidR="00DE760F">
        <w:t xml:space="preserve"> descargar el </w:t>
      </w:r>
      <w:r w:rsidR="005B6AFF">
        <w:t>repositorio.</w:t>
      </w:r>
      <w:r w:rsidR="00DE760F">
        <w:t xml:space="preserve">  Hacemos un</w:t>
      </w:r>
      <w:r w:rsidR="00DE760F" w:rsidRPr="00DE760F">
        <w:rPr>
          <w:b/>
          <w:bCs/>
        </w:rPr>
        <w:t xml:space="preserve"> git remote add origin y el enlace</w:t>
      </w:r>
      <w:r w:rsidR="00DE760F">
        <w:rPr>
          <w:b/>
          <w:bCs/>
        </w:rPr>
        <w:t xml:space="preserve">, </w:t>
      </w:r>
      <w:r w:rsidR="00DE760F">
        <w:t xml:space="preserve">seguido de un </w:t>
      </w:r>
      <w:r w:rsidR="00DE760F" w:rsidRPr="00870FAD">
        <w:rPr>
          <w:b/>
          <w:bCs/>
        </w:rPr>
        <w:t>git fetch origin</w:t>
      </w:r>
      <w:r w:rsidR="00DE760F">
        <w:t xml:space="preserve"> </w:t>
      </w:r>
    </w:p>
    <w:p w14:paraId="286AE6B2" w14:textId="6235CF3C" w:rsidR="007844B5" w:rsidRDefault="00DE760F" w:rsidP="002C1A72">
      <w:pPr>
        <w:pStyle w:val="Prrafodelista"/>
        <w:ind w:left="1080"/>
        <w:jc w:val="both"/>
      </w:pPr>
      <w:r w:rsidRPr="00DE760F">
        <w:rPr>
          <w:noProof/>
        </w:rPr>
        <w:drawing>
          <wp:inline distT="0" distB="0" distL="0" distR="0" wp14:anchorId="455C2383" wp14:editId="57695A89">
            <wp:extent cx="5236210" cy="1156209"/>
            <wp:effectExtent l="0" t="0" r="2540" b="6350"/>
            <wp:docPr id="34" name="Imagen 3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91576" cy="1168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623BC" w14:textId="0E8DE600" w:rsidR="005B6AFF" w:rsidRDefault="00870FAD" w:rsidP="002C1A72">
      <w:pPr>
        <w:pStyle w:val="Prrafodelista"/>
        <w:numPr>
          <w:ilvl w:val="0"/>
          <w:numId w:val="2"/>
        </w:numPr>
        <w:jc w:val="both"/>
      </w:pPr>
      <w:r>
        <w:t>Finalmente,</w:t>
      </w:r>
      <w:r w:rsidR="00DE760F">
        <w:t xml:space="preserve"> para </w:t>
      </w:r>
      <w:r>
        <w:t xml:space="preserve">descargar el repositorio hacemos un </w:t>
      </w:r>
      <w:r w:rsidRPr="00870FAD">
        <w:rPr>
          <w:b/>
          <w:bCs/>
        </w:rPr>
        <w:t>git pull origin master</w:t>
      </w:r>
    </w:p>
    <w:p w14:paraId="70CF3CD0" w14:textId="4C8430EF" w:rsidR="005B6AFF" w:rsidRDefault="005B6AFF" w:rsidP="002C1A72">
      <w:pPr>
        <w:pStyle w:val="Prrafodelista"/>
        <w:ind w:left="1080"/>
        <w:jc w:val="both"/>
      </w:pPr>
      <w:r w:rsidRPr="005B6AFF">
        <w:rPr>
          <w:noProof/>
        </w:rPr>
        <w:drawing>
          <wp:inline distT="0" distB="0" distL="0" distR="0" wp14:anchorId="22388F12" wp14:editId="76942D55">
            <wp:extent cx="5236210" cy="475792"/>
            <wp:effectExtent l="0" t="0" r="2540" b="635"/>
            <wp:docPr id="35" name="Imagen 35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7012" cy="48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BF61B" w14:textId="3BE07975" w:rsidR="00DE760F" w:rsidRDefault="00DE760F" w:rsidP="002C1A72">
      <w:pPr>
        <w:pStyle w:val="Prrafodelista"/>
        <w:jc w:val="both"/>
      </w:pPr>
    </w:p>
    <w:p w14:paraId="2DA04523" w14:textId="6A0C688B" w:rsidR="005B6AFF" w:rsidRDefault="005B6AFF" w:rsidP="002C1A72">
      <w:pPr>
        <w:pStyle w:val="Prrafodelista"/>
        <w:ind w:left="1080"/>
        <w:jc w:val="both"/>
        <w:rPr>
          <w:u w:val="single"/>
        </w:rPr>
      </w:pPr>
      <w:r w:rsidRPr="005B6AFF">
        <w:rPr>
          <w:u w:val="single"/>
        </w:rPr>
        <w:t>Cambiamos la URL del repositorio</w:t>
      </w:r>
    </w:p>
    <w:p w14:paraId="4B41D47A" w14:textId="3354A960" w:rsidR="00C153F3" w:rsidRPr="00C153F3" w:rsidRDefault="00C153F3" w:rsidP="002C1A72">
      <w:pPr>
        <w:pStyle w:val="Prrafodelista"/>
        <w:numPr>
          <w:ilvl w:val="0"/>
          <w:numId w:val="2"/>
        </w:numPr>
        <w:jc w:val="both"/>
        <w:rPr>
          <w:u w:val="single"/>
        </w:rPr>
      </w:pPr>
      <w:r>
        <w:t xml:space="preserve">Para cambiar el URL del repositorio, primero creamos un repositorio en GitHub, copiamos el link del repositorio y hacemos un </w:t>
      </w:r>
      <w:r>
        <w:rPr>
          <w:b/>
          <w:bCs/>
        </w:rPr>
        <w:t xml:space="preserve">git remote set-url origin” y el url de nuestro repositorio”. </w:t>
      </w:r>
      <w:r>
        <w:t>Verificamos a donde se harán los push del repositorio y finalmente hacemos un</w:t>
      </w:r>
      <w:r w:rsidRPr="00C153F3">
        <w:rPr>
          <w:b/>
          <w:bCs/>
        </w:rPr>
        <w:t xml:space="preserve"> git push -u origin master</w:t>
      </w:r>
      <w:r>
        <w:t xml:space="preserve"> </w:t>
      </w:r>
    </w:p>
    <w:p w14:paraId="30ACF00B" w14:textId="6CC8CAC8" w:rsidR="005B6AFF" w:rsidRDefault="005B6AFF" w:rsidP="002C1A72">
      <w:pPr>
        <w:pStyle w:val="Prrafodelista"/>
        <w:ind w:left="1080"/>
        <w:jc w:val="both"/>
        <w:rPr>
          <w:rFonts w:ascii="Arial" w:hAnsi="Arial" w:cs="Arial"/>
        </w:rPr>
      </w:pPr>
    </w:p>
    <w:p w14:paraId="6E1858C2" w14:textId="65CB8781" w:rsidR="00C153F3" w:rsidRPr="005B6AFF" w:rsidRDefault="00C153F3" w:rsidP="002C1A72">
      <w:pPr>
        <w:pStyle w:val="Prrafodelista"/>
        <w:ind w:left="1080"/>
        <w:jc w:val="both"/>
        <w:rPr>
          <w:rFonts w:ascii="Arial" w:hAnsi="Arial" w:cs="Arial"/>
        </w:rPr>
      </w:pPr>
      <w:r w:rsidRPr="00C153F3">
        <w:rPr>
          <w:rFonts w:ascii="Arial" w:hAnsi="Arial" w:cs="Arial"/>
          <w:noProof/>
        </w:rPr>
        <w:drawing>
          <wp:inline distT="0" distB="0" distL="0" distR="0" wp14:anchorId="4C1A592C" wp14:editId="5FB3F482">
            <wp:extent cx="5255260" cy="1629904"/>
            <wp:effectExtent l="0" t="0" r="2540" b="8890"/>
            <wp:docPr id="36" name="Imagen 3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5848" cy="1639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80722" w14:textId="51CAE427" w:rsidR="00C153F3" w:rsidRDefault="00C153F3" w:rsidP="002C1A72">
      <w:pPr>
        <w:pStyle w:val="Prrafodelista"/>
        <w:tabs>
          <w:tab w:val="left" w:pos="4095"/>
        </w:tabs>
        <w:ind w:left="1080"/>
        <w:jc w:val="both"/>
      </w:pPr>
    </w:p>
    <w:p w14:paraId="69504C10" w14:textId="77777777" w:rsidR="005516C0" w:rsidRDefault="005516C0" w:rsidP="00535F2D">
      <w:pPr>
        <w:tabs>
          <w:tab w:val="left" w:pos="4095"/>
        </w:tabs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072216" w14:paraId="007187ED" w14:textId="77777777" w:rsidTr="002C1A72">
        <w:trPr>
          <w:trHeight w:val="869"/>
        </w:trPr>
        <w:tc>
          <w:tcPr>
            <w:tcW w:w="9487" w:type="dxa"/>
          </w:tcPr>
          <w:p w14:paraId="5B2370EB" w14:textId="357A67A3" w:rsidR="00072216" w:rsidRDefault="00535F2D" w:rsidP="00535F2D">
            <w:pPr>
              <w:pStyle w:val="Ttulo2"/>
            </w:pPr>
            <w:bookmarkStart w:id="1" w:name="_Toc125490109"/>
            <w:r>
              <w:lastRenderedPageBreak/>
              <w:t>Caja Blanca</w:t>
            </w:r>
            <w:bookmarkEnd w:id="1"/>
          </w:p>
          <w:p w14:paraId="29E3815C" w14:textId="77777777" w:rsidR="00535F2D" w:rsidRDefault="00535F2D" w:rsidP="00535F2D">
            <w:pPr>
              <w:pStyle w:val="Prrafodelista"/>
              <w:jc w:val="both"/>
              <w:rPr>
                <w:b/>
                <w:bCs/>
              </w:rPr>
            </w:pPr>
          </w:p>
          <w:p w14:paraId="79AFCED8" w14:textId="6DEFF6FF" w:rsidR="00072216" w:rsidRPr="00072216" w:rsidRDefault="00072216" w:rsidP="002C1A7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72216">
              <w:rPr>
                <w:b/>
                <w:bCs/>
              </w:rPr>
              <w:t>Crea un test de caja blanca con la función “main”.</w:t>
            </w:r>
          </w:p>
          <w:p w14:paraId="3BDBF5CD" w14:textId="77777777" w:rsidR="00072216" w:rsidRDefault="00072216" w:rsidP="002C1A72">
            <w:pPr>
              <w:pStyle w:val="Prrafodelista"/>
              <w:ind w:left="0"/>
              <w:jc w:val="both"/>
            </w:pPr>
          </w:p>
        </w:tc>
      </w:tr>
    </w:tbl>
    <w:p w14:paraId="4E46EEC5" w14:textId="0DF69F77" w:rsidR="0002360A" w:rsidRDefault="0002360A" w:rsidP="00535F2D">
      <w:pPr>
        <w:jc w:val="both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9537C2" w14:paraId="757B7060" w14:textId="77777777" w:rsidTr="009537C2">
        <w:tc>
          <w:tcPr>
            <w:tcW w:w="8363" w:type="dxa"/>
          </w:tcPr>
          <w:p w14:paraId="7DAFF4A5" w14:textId="77777777" w:rsidR="009537C2" w:rsidRDefault="009537C2" w:rsidP="002C1A72">
            <w:pPr>
              <w:pStyle w:val="Prrafodelista"/>
              <w:ind w:left="0"/>
              <w:jc w:val="both"/>
            </w:pPr>
            <w:r w:rsidRPr="009537C2">
              <w:drawing>
                <wp:inline distT="0" distB="0" distL="0" distR="0" wp14:anchorId="5A26AA39" wp14:editId="64B71E07">
                  <wp:extent cx="4114800" cy="121655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4501" cy="12194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  <w:p w14:paraId="7144BFB5" w14:textId="2B79E0C0" w:rsidR="009537C2" w:rsidRDefault="009537C2" w:rsidP="002C1A72">
            <w:pPr>
              <w:pStyle w:val="Prrafodelista"/>
              <w:ind w:left="0"/>
              <w:jc w:val="both"/>
            </w:pPr>
          </w:p>
        </w:tc>
      </w:tr>
    </w:tbl>
    <w:p w14:paraId="49505EF6" w14:textId="2B57EF31" w:rsidR="00887E3D" w:rsidRDefault="00887E3D" w:rsidP="002C1A72">
      <w:pPr>
        <w:pStyle w:val="Prrafodelista"/>
        <w:jc w:val="both"/>
      </w:pPr>
    </w:p>
    <w:p w14:paraId="06C6340A" w14:textId="77777777" w:rsidR="009537C2" w:rsidRDefault="009537C2" w:rsidP="002C1A72">
      <w:pPr>
        <w:pStyle w:val="Prrafodelista"/>
        <w:jc w:val="both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9537C2" w14:paraId="7C8961F2" w14:textId="77777777" w:rsidTr="009537C2">
        <w:tc>
          <w:tcPr>
            <w:tcW w:w="8363" w:type="dxa"/>
          </w:tcPr>
          <w:p w14:paraId="2F19B950" w14:textId="77777777" w:rsidR="009537C2" w:rsidRDefault="009537C2" w:rsidP="002C1A72">
            <w:pPr>
              <w:pStyle w:val="Prrafodelista"/>
              <w:ind w:left="0"/>
              <w:jc w:val="both"/>
            </w:pPr>
            <w:r w:rsidRPr="009537C2">
              <w:drawing>
                <wp:inline distT="0" distB="0" distL="0" distR="0" wp14:anchorId="248AA8DB" wp14:editId="6D6D5CCA">
                  <wp:extent cx="4457700" cy="756458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5049" cy="761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C7154F" w14:textId="178D9F01" w:rsidR="009537C2" w:rsidRDefault="009537C2" w:rsidP="002C1A72">
            <w:pPr>
              <w:pStyle w:val="Prrafodelista"/>
              <w:ind w:left="0"/>
              <w:jc w:val="both"/>
            </w:pPr>
          </w:p>
        </w:tc>
      </w:tr>
    </w:tbl>
    <w:p w14:paraId="3D7F70A2" w14:textId="77777777" w:rsidR="009537C2" w:rsidRDefault="009537C2" w:rsidP="002C1A72">
      <w:pPr>
        <w:pStyle w:val="Prrafodelista"/>
        <w:jc w:val="both"/>
      </w:pPr>
    </w:p>
    <w:p w14:paraId="218384DE" w14:textId="77777777" w:rsidR="009537C2" w:rsidRDefault="009537C2" w:rsidP="002C1A72">
      <w:pPr>
        <w:pStyle w:val="Prrafodelista"/>
        <w:jc w:val="both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249"/>
      </w:tblGrid>
      <w:tr w:rsidR="009537C2" w14:paraId="36D1C52E" w14:textId="77777777" w:rsidTr="009537C2">
        <w:trPr>
          <w:trHeight w:val="2207"/>
        </w:trPr>
        <w:tc>
          <w:tcPr>
            <w:tcW w:w="7796" w:type="dxa"/>
          </w:tcPr>
          <w:p w14:paraId="5A52D8A4" w14:textId="29DE7A3E" w:rsidR="009537C2" w:rsidRDefault="009537C2" w:rsidP="002C1A72">
            <w:pPr>
              <w:pStyle w:val="Prrafodelista"/>
              <w:tabs>
                <w:tab w:val="left" w:pos="3510"/>
              </w:tabs>
              <w:ind w:left="0"/>
              <w:jc w:val="both"/>
            </w:pPr>
            <w:r w:rsidRPr="009537C2">
              <w:drawing>
                <wp:inline distT="0" distB="0" distL="0" distR="0" wp14:anchorId="570474A3" wp14:editId="22CFC2A7">
                  <wp:extent cx="5101390" cy="1350043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5583" cy="1361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ab/>
            </w:r>
          </w:p>
          <w:p w14:paraId="4D8D0A52" w14:textId="3F271B65" w:rsidR="009537C2" w:rsidRDefault="009537C2" w:rsidP="002C1A72">
            <w:pPr>
              <w:pStyle w:val="Prrafodelista"/>
              <w:tabs>
                <w:tab w:val="left" w:pos="3510"/>
              </w:tabs>
              <w:ind w:left="0"/>
              <w:jc w:val="both"/>
            </w:pPr>
          </w:p>
        </w:tc>
      </w:tr>
    </w:tbl>
    <w:p w14:paraId="288643F0" w14:textId="77777777" w:rsidR="009537C2" w:rsidRDefault="009537C2" w:rsidP="002C1A72">
      <w:pPr>
        <w:pStyle w:val="Prrafodelista"/>
        <w:jc w:val="both"/>
      </w:pPr>
    </w:p>
    <w:p w14:paraId="050531DC" w14:textId="77777777" w:rsidR="009537C2" w:rsidRDefault="009537C2" w:rsidP="002C1A72">
      <w:pPr>
        <w:pStyle w:val="Prrafodelista"/>
        <w:jc w:val="both"/>
      </w:pPr>
    </w:p>
    <w:tbl>
      <w:tblPr>
        <w:tblStyle w:val="Tablaconcuadrcula"/>
        <w:tblW w:w="0" w:type="auto"/>
        <w:tblInd w:w="817" w:type="dxa"/>
        <w:tblLook w:val="04A0" w:firstRow="1" w:lastRow="0" w:firstColumn="1" w:lastColumn="0" w:noHBand="0" w:noVBand="1"/>
      </w:tblPr>
      <w:tblGrid>
        <w:gridCol w:w="8363"/>
      </w:tblGrid>
      <w:tr w:rsidR="009537C2" w14:paraId="180DAA74" w14:textId="77777777" w:rsidTr="009537C2">
        <w:tc>
          <w:tcPr>
            <w:tcW w:w="8363" w:type="dxa"/>
          </w:tcPr>
          <w:p w14:paraId="33567D32" w14:textId="2B410D1B" w:rsidR="009537C2" w:rsidRDefault="009537C2" w:rsidP="002C1A72">
            <w:pPr>
              <w:pStyle w:val="Prrafodelista"/>
              <w:ind w:left="0"/>
              <w:jc w:val="both"/>
            </w:pPr>
            <w:r w:rsidRPr="009537C2">
              <w:drawing>
                <wp:inline distT="0" distB="0" distL="0" distR="0" wp14:anchorId="79A09B93" wp14:editId="217D3D48">
                  <wp:extent cx="4420217" cy="1105054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0217" cy="11050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50DBF6" w14:textId="77777777" w:rsidR="009537C2" w:rsidRDefault="009537C2" w:rsidP="002C1A72">
      <w:pPr>
        <w:pStyle w:val="Prrafodelista"/>
        <w:jc w:val="both"/>
      </w:pPr>
    </w:p>
    <w:p w14:paraId="28E229E1" w14:textId="33E6B13B" w:rsidR="0002360A" w:rsidRDefault="0002360A" w:rsidP="00535F2D">
      <w:pPr>
        <w:jc w:val="both"/>
      </w:pPr>
    </w:p>
    <w:p w14:paraId="3429F62E" w14:textId="48D62312" w:rsidR="00535F2D" w:rsidRDefault="00535F2D" w:rsidP="00535F2D">
      <w:pPr>
        <w:jc w:val="both"/>
      </w:pPr>
    </w:p>
    <w:p w14:paraId="5A0C33A4" w14:textId="77777777" w:rsidR="00535F2D" w:rsidRDefault="00535F2D" w:rsidP="00535F2D">
      <w:pPr>
        <w:jc w:val="both"/>
      </w:pPr>
    </w:p>
    <w:p w14:paraId="4A33E6FE" w14:textId="185D0CF9" w:rsidR="00072216" w:rsidRDefault="00072216" w:rsidP="002C1A72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072216" w14:paraId="25A71B76" w14:textId="77777777" w:rsidTr="002C1A72">
        <w:trPr>
          <w:trHeight w:val="546"/>
        </w:trPr>
        <w:tc>
          <w:tcPr>
            <w:tcW w:w="9512" w:type="dxa"/>
          </w:tcPr>
          <w:p w14:paraId="4BD033FF" w14:textId="6D9C544B" w:rsidR="00535F2D" w:rsidRDefault="00535F2D" w:rsidP="00535F2D">
            <w:pPr>
              <w:pStyle w:val="Ttulo2"/>
            </w:pPr>
            <w:bookmarkStart w:id="2" w:name="_Toc125490110"/>
            <w:r>
              <w:lastRenderedPageBreak/>
              <w:t>Caja Negra</w:t>
            </w:r>
            <w:bookmarkEnd w:id="2"/>
          </w:p>
          <w:p w14:paraId="5822AC66" w14:textId="77777777" w:rsidR="00535F2D" w:rsidRDefault="00535F2D" w:rsidP="00535F2D">
            <w:pPr>
              <w:pStyle w:val="Prrafodelista"/>
              <w:jc w:val="both"/>
              <w:rPr>
                <w:b/>
                <w:bCs/>
              </w:rPr>
            </w:pPr>
          </w:p>
          <w:p w14:paraId="1DB34449" w14:textId="21260D12" w:rsidR="00072216" w:rsidRPr="00072216" w:rsidRDefault="00072216" w:rsidP="002C1A7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72216">
              <w:rPr>
                <w:b/>
                <w:bCs/>
              </w:rPr>
              <w:t>Crea un test de caja negra en la función “checkHit”.</w:t>
            </w:r>
          </w:p>
          <w:p w14:paraId="6B332F36" w14:textId="77777777" w:rsidR="00072216" w:rsidRDefault="00072216" w:rsidP="002C1A72">
            <w:pPr>
              <w:pStyle w:val="Prrafodelista"/>
              <w:ind w:left="0"/>
              <w:jc w:val="both"/>
            </w:pPr>
          </w:p>
        </w:tc>
      </w:tr>
    </w:tbl>
    <w:p w14:paraId="646385E3" w14:textId="743C08F7" w:rsidR="00535F2D" w:rsidRDefault="00535F2D" w:rsidP="00535F2D">
      <w:pPr>
        <w:jc w:val="both"/>
      </w:pPr>
    </w:p>
    <w:p w14:paraId="444C9406" w14:textId="51279A31" w:rsidR="00072216" w:rsidRDefault="00072216" w:rsidP="002C1A72">
      <w:pPr>
        <w:pStyle w:val="Prrafodelista"/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385"/>
      </w:tblGrid>
      <w:tr w:rsidR="004D3D59" w14:paraId="1DEF81AC" w14:textId="23CCAD5B" w:rsidTr="004D3D59">
        <w:tc>
          <w:tcPr>
            <w:tcW w:w="4221" w:type="dxa"/>
          </w:tcPr>
          <w:p w14:paraId="6C131657" w14:textId="77777777" w:rsidR="004D3D59" w:rsidRDefault="004D3D59" w:rsidP="002C1A72">
            <w:pPr>
              <w:pStyle w:val="Prrafodelista"/>
              <w:ind w:left="0"/>
              <w:jc w:val="both"/>
            </w:pPr>
            <w:r w:rsidRPr="004D3D59">
              <w:drawing>
                <wp:inline distT="0" distB="0" distL="0" distR="0" wp14:anchorId="789A8E5A" wp14:editId="6C7FDEF7">
                  <wp:extent cx="2543175" cy="1566652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0649" cy="15712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ECD87" w14:textId="24730853" w:rsidR="004D3D59" w:rsidRDefault="004D3D59" w:rsidP="002C1A72">
            <w:pPr>
              <w:pStyle w:val="Prrafodelista"/>
              <w:ind w:left="0"/>
              <w:jc w:val="both"/>
            </w:pPr>
          </w:p>
        </w:tc>
        <w:tc>
          <w:tcPr>
            <w:tcW w:w="4385" w:type="dxa"/>
          </w:tcPr>
          <w:p w14:paraId="7E2346FC" w14:textId="7DC71E6B" w:rsidR="004D3D59" w:rsidRPr="004D3D59" w:rsidRDefault="004D3D59" w:rsidP="002C1A72">
            <w:pPr>
              <w:pStyle w:val="Prrafodelista"/>
              <w:ind w:left="0"/>
              <w:jc w:val="both"/>
            </w:pPr>
            <w:r w:rsidRPr="004D3D59">
              <w:drawing>
                <wp:inline distT="0" distB="0" distL="0" distR="0" wp14:anchorId="5AE6F870" wp14:editId="45E95324">
                  <wp:extent cx="2614877" cy="1533525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r="4226"/>
                          <a:stretch/>
                        </pic:blipFill>
                        <pic:spPr bwMode="auto">
                          <a:xfrm>
                            <a:off x="0" y="0"/>
                            <a:ext cx="2631011" cy="154298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C85AA1" w14:textId="7B9ACB4C" w:rsidR="004D3D59" w:rsidRDefault="004D3D59" w:rsidP="002C1A72">
      <w:pPr>
        <w:pStyle w:val="Prrafodelista"/>
        <w:jc w:val="both"/>
      </w:pPr>
      <w:r>
        <w:t xml:space="preserve"> </w:t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05"/>
        <w:gridCol w:w="4286"/>
      </w:tblGrid>
      <w:tr w:rsidR="004D3D59" w14:paraId="02457D63" w14:textId="77777777" w:rsidTr="00C37403">
        <w:tc>
          <w:tcPr>
            <w:tcW w:w="4221" w:type="dxa"/>
          </w:tcPr>
          <w:p w14:paraId="4406C37C" w14:textId="124370AA" w:rsidR="004D3D59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4045E480" wp14:editId="1228F476">
                  <wp:extent cx="2596965" cy="1285875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744" cy="1288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28638FF" w14:textId="772E5AC3" w:rsidR="004D3D59" w:rsidRPr="004D3D59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485CF11C" wp14:editId="1912824C">
                  <wp:extent cx="2584559" cy="1228725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3384" cy="1232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1CB75D6" w14:textId="3AD4BE35" w:rsidR="00887E3D" w:rsidRDefault="00887E3D" w:rsidP="002C1A72">
      <w:pPr>
        <w:tabs>
          <w:tab w:val="left" w:pos="4155"/>
        </w:tabs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1"/>
        <w:gridCol w:w="4236"/>
      </w:tblGrid>
      <w:tr w:rsidR="00887E3D" w14:paraId="2E766D2B" w14:textId="77777777" w:rsidTr="00C37403">
        <w:tc>
          <w:tcPr>
            <w:tcW w:w="4221" w:type="dxa"/>
          </w:tcPr>
          <w:p w14:paraId="15745D4C" w14:textId="08C535BE" w:rsidR="00887E3D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10AB784B" wp14:editId="1A16F43A">
                  <wp:extent cx="2619375" cy="1296547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5131" cy="129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2C2BFC2F" w14:textId="682A59A4" w:rsidR="00887E3D" w:rsidRPr="004D3D59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3BBDCE1B" wp14:editId="75BBA5CE">
                  <wp:extent cx="2552700" cy="127211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968" cy="1277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46D926" w14:textId="77777777" w:rsidR="00887E3D" w:rsidRDefault="00887E3D" w:rsidP="002C1A72">
      <w:pPr>
        <w:jc w:val="both"/>
      </w:pPr>
    </w:p>
    <w:p w14:paraId="09054812" w14:textId="77777777" w:rsidR="00887E3D" w:rsidRDefault="00887E3D" w:rsidP="002C1A72">
      <w:pPr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56"/>
        <w:gridCol w:w="4446"/>
      </w:tblGrid>
      <w:tr w:rsidR="00887E3D" w14:paraId="3E7A0045" w14:textId="77777777" w:rsidTr="00C37403">
        <w:tc>
          <w:tcPr>
            <w:tcW w:w="4221" w:type="dxa"/>
          </w:tcPr>
          <w:p w14:paraId="3272D4D8" w14:textId="3780A636" w:rsidR="00887E3D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5D7529F3" wp14:editId="2BB77424">
                  <wp:extent cx="2628900" cy="1349737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38437" cy="135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7A5C3569" w14:textId="2B4FF985" w:rsidR="00887E3D" w:rsidRPr="004D3D59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36241EE3" wp14:editId="3BC31B19">
                  <wp:extent cx="2686050" cy="1351861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56" cy="1358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692C1C" w14:textId="77777777" w:rsidR="00887E3D" w:rsidRDefault="00887E3D" w:rsidP="002C1A72">
      <w:pPr>
        <w:jc w:val="both"/>
      </w:pPr>
    </w:p>
    <w:p w14:paraId="02CE0E3C" w14:textId="77777777" w:rsidR="00887E3D" w:rsidRDefault="00887E3D" w:rsidP="002C1A72">
      <w:pPr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311"/>
      </w:tblGrid>
      <w:tr w:rsidR="00887E3D" w14:paraId="4336BCB3" w14:textId="77777777" w:rsidTr="00C37403">
        <w:tc>
          <w:tcPr>
            <w:tcW w:w="4221" w:type="dxa"/>
          </w:tcPr>
          <w:p w14:paraId="36898395" w14:textId="79C6AE78" w:rsidR="00887E3D" w:rsidRDefault="00887E3D" w:rsidP="002C1A72">
            <w:pPr>
              <w:pStyle w:val="Prrafodelista"/>
              <w:ind w:left="0"/>
              <w:jc w:val="both"/>
            </w:pPr>
            <w:r w:rsidRPr="00887E3D">
              <w:lastRenderedPageBreak/>
              <w:drawing>
                <wp:inline distT="0" distB="0" distL="0" distR="0" wp14:anchorId="56203C96" wp14:editId="3713AE4F">
                  <wp:extent cx="2419350" cy="1399825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9126" cy="1405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5489BD79" w14:textId="253AD295" w:rsidR="00887E3D" w:rsidRPr="004D3D59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5CAD520E" wp14:editId="4B2D51D3">
                  <wp:extent cx="2600715" cy="1381125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7980" cy="13849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F1EE87" w14:textId="77777777" w:rsidR="00887E3D" w:rsidRDefault="00887E3D" w:rsidP="002C1A72">
      <w:pPr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221"/>
        <w:gridCol w:w="4311"/>
      </w:tblGrid>
      <w:tr w:rsidR="00887E3D" w14:paraId="363406EB" w14:textId="77777777" w:rsidTr="00C37403">
        <w:tc>
          <w:tcPr>
            <w:tcW w:w="4221" w:type="dxa"/>
          </w:tcPr>
          <w:p w14:paraId="3507BE38" w14:textId="648EE5DD" w:rsidR="00887E3D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5915376F" wp14:editId="16DB7986">
                  <wp:extent cx="2421355" cy="131445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522" cy="13177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21" w:type="dxa"/>
          </w:tcPr>
          <w:p w14:paraId="051949E2" w14:textId="6CA310C6" w:rsidR="00887E3D" w:rsidRPr="004D3D59" w:rsidRDefault="00887E3D" w:rsidP="002C1A72">
            <w:pPr>
              <w:pStyle w:val="Prrafodelista"/>
              <w:ind w:left="0"/>
              <w:jc w:val="both"/>
            </w:pPr>
            <w:r w:rsidRPr="00887E3D">
              <w:drawing>
                <wp:inline distT="0" distB="0" distL="0" distR="0" wp14:anchorId="46C75A44" wp14:editId="2D2FA250">
                  <wp:extent cx="2600390" cy="1209675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47" cy="12135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58802B" w14:textId="17729C60" w:rsidR="00887E3D" w:rsidRDefault="00887E3D" w:rsidP="002C1A72">
      <w:pPr>
        <w:jc w:val="both"/>
      </w:pPr>
    </w:p>
    <w:tbl>
      <w:tblPr>
        <w:tblStyle w:val="Tablaconcuadrcula"/>
        <w:tblW w:w="0" w:type="auto"/>
        <w:tblInd w:w="675" w:type="dxa"/>
        <w:tblLook w:val="04A0" w:firstRow="1" w:lastRow="0" w:firstColumn="1" w:lastColumn="0" w:noHBand="0" w:noVBand="1"/>
      </w:tblPr>
      <w:tblGrid>
        <w:gridCol w:w="4253"/>
      </w:tblGrid>
      <w:tr w:rsidR="00887E3D" w14:paraId="192637CB" w14:textId="77777777" w:rsidTr="00887E3D">
        <w:tc>
          <w:tcPr>
            <w:tcW w:w="4253" w:type="dxa"/>
          </w:tcPr>
          <w:p w14:paraId="26BC1960" w14:textId="3AA2C027" w:rsidR="00887E3D" w:rsidRDefault="00887E3D" w:rsidP="002C1A72">
            <w:pPr>
              <w:jc w:val="both"/>
            </w:pPr>
            <w:r w:rsidRPr="00887E3D">
              <w:drawing>
                <wp:inline distT="0" distB="0" distL="0" distR="0" wp14:anchorId="10B273BC" wp14:editId="6923DEC1">
                  <wp:extent cx="2524125" cy="1233656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8411" cy="1235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EFB5E5" w14:textId="77777777" w:rsidR="00E62C4E" w:rsidRDefault="00E62C4E" w:rsidP="00535F2D">
      <w:pPr>
        <w:jc w:val="both"/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072216" w14:paraId="62D1F6F0" w14:textId="77777777" w:rsidTr="002C1A72">
        <w:trPr>
          <w:trHeight w:val="1340"/>
        </w:trPr>
        <w:tc>
          <w:tcPr>
            <w:tcW w:w="9313" w:type="dxa"/>
          </w:tcPr>
          <w:p w14:paraId="1B9915FB" w14:textId="46133001" w:rsidR="00072216" w:rsidRPr="00072216" w:rsidRDefault="00535F2D" w:rsidP="00535F2D">
            <w:pPr>
              <w:pStyle w:val="Ttulo2"/>
            </w:pPr>
            <w:bookmarkStart w:id="3" w:name="_Toc125490111"/>
            <w:r>
              <w:t>Debug</w:t>
            </w:r>
            <w:bookmarkEnd w:id="3"/>
            <w:r>
              <w:t xml:space="preserve"> </w:t>
            </w:r>
          </w:p>
          <w:p w14:paraId="19D7358D" w14:textId="3DA7BDC7" w:rsidR="00072216" w:rsidRPr="00072216" w:rsidRDefault="00072216" w:rsidP="002C1A7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72216">
              <w:rPr>
                <w:b/>
                <w:bCs/>
              </w:rPr>
              <w:t xml:space="preserve">Haz un debug exhaustivo en la función “getWinner”. Explica que hace el algoritmo y, sobre todo, las líneas 80 y 86. Documenta el proceso y muestra capturas de pantalla con las correspondientes explicaciones. </w:t>
            </w:r>
          </w:p>
          <w:p w14:paraId="110AB517" w14:textId="6B2D3FA5" w:rsidR="00072216" w:rsidRDefault="00072216" w:rsidP="002C1A72">
            <w:pPr>
              <w:pStyle w:val="Prrafodelista"/>
              <w:ind w:left="0"/>
              <w:jc w:val="both"/>
            </w:pPr>
          </w:p>
        </w:tc>
      </w:tr>
    </w:tbl>
    <w:p w14:paraId="6F266CBE" w14:textId="6B4F5987" w:rsidR="00072216" w:rsidRDefault="00072216" w:rsidP="002C1A72">
      <w:pPr>
        <w:pStyle w:val="Prrafodelista"/>
        <w:jc w:val="both"/>
      </w:pPr>
    </w:p>
    <w:p w14:paraId="5E2A87C7" w14:textId="5C3EC915" w:rsidR="009537C2" w:rsidRDefault="009537C2" w:rsidP="00535F2D">
      <w:pPr>
        <w:pStyle w:val="Prrafodelista"/>
        <w:jc w:val="center"/>
      </w:pPr>
      <w:r w:rsidRPr="009537C2">
        <w:drawing>
          <wp:inline distT="0" distB="0" distL="0" distR="0" wp14:anchorId="10C28919" wp14:editId="7C0C220D">
            <wp:extent cx="4041882" cy="2505693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51161" cy="25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4302A" w14:textId="61789AB7" w:rsidR="00EF7796" w:rsidRDefault="00EF7796" w:rsidP="002C1A72">
      <w:pPr>
        <w:pStyle w:val="Prrafodelista"/>
        <w:jc w:val="both"/>
      </w:pPr>
    </w:p>
    <w:p w14:paraId="6AD4480D" w14:textId="6CDD184D" w:rsidR="00EF7796" w:rsidRDefault="00EF7796" w:rsidP="002C1A72">
      <w:pPr>
        <w:pStyle w:val="Prrafodelista"/>
        <w:jc w:val="both"/>
      </w:pPr>
    </w:p>
    <w:p w14:paraId="78FA2C4B" w14:textId="77777777" w:rsidR="00EF7796" w:rsidRDefault="00EF7796" w:rsidP="002C1A72">
      <w:pPr>
        <w:pStyle w:val="Prrafodelista"/>
        <w:jc w:val="both"/>
      </w:pPr>
    </w:p>
    <w:p w14:paraId="2AF5831A" w14:textId="3A60E710" w:rsidR="00AB2023" w:rsidRDefault="00AB2023" w:rsidP="00535F2D">
      <w:pPr>
        <w:pStyle w:val="Prrafodelista"/>
        <w:jc w:val="both"/>
      </w:pPr>
      <w:r>
        <w:t>Comienza desde el jugador 1, haciendo que row</w:t>
      </w:r>
      <w:r w:rsidR="009228B0">
        <w:t xml:space="preserve"> y col</w:t>
      </w:r>
      <w:r>
        <w:t xml:space="preserve"> utilice</w:t>
      </w:r>
      <w:r w:rsidR="009228B0">
        <w:t xml:space="preserve">n </w:t>
      </w:r>
      <w:r>
        <w:t xml:space="preserve">el método getValid para introducir la </w:t>
      </w:r>
      <w:r w:rsidR="004C5A09">
        <w:t xml:space="preserve">fila y la columna para hacer el movimiento y a su vez comprobar que el movimiento sea valido </w:t>
      </w:r>
    </w:p>
    <w:p w14:paraId="6145BDD7" w14:textId="1168A51A" w:rsidR="009537C2" w:rsidRDefault="009537C2" w:rsidP="002C1A72">
      <w:pPr>
        <w:pStyle w:val="Prrafodelista"/>
        <w:jc w:val="both"/>
      </w:pPr>
    </w:p>
    <w:p w14:paraId="0D289FBF" w14:textId="2A4CB815" w:rsidR="002C1A72" w:rsidRDefault="00AB2023" w:rsidP="00535F2D">
      <w:pPr>
        <w:pStyle w:val="Prrafodelista"/>
        <w:jc w:val="center"/>
      </w:pPr>
      <w:r w:rsidRPr="00AB2023">
        <w:drawing>
          <wp:inline distT="0" distB="0" distL="0" distR="0" wp14:anchorId="3FECE18C" wp14:editId="405B8FB3">
            <wp:extent cx="4144488" cy="3352158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73777" cy="337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E1157" w14:textId="77777777" w:rsidR="00535F2D" w:rsidRDefault="00535F2D" w:rsidP="002C1A72">
      <w:pPr>
        <w:pStyle w:val="Prrafodelista"/>
        <w:jc w:val="both"/>
      </w:pPr>
    </w:p>
    <w:p w14:paraId="533BA88B" w14:textId="77777777" w:rsidR="00535F2D" w:rsidRDefault="00535F2D" w:rsidP="002C1A72">
      <w:pPr>
        <w:pStyle w:val="Prrafodelista"/>
        <w:jc w:val="both"/>
      </w:pPr>
    </w:p>
    <w:p w14:paraId="65E27204" w14:textId="78145FE0" w:rsidR="004C5A09" w:rsidRDefault="004C5A09" w:rsidP="002C1A72">
      <w:pPr>
        <w:pStyle w:val="Prrafodelista"/>
        <w:jc w:val="both"/>
      </w:pPr>
      <w:r>
        <w:t>Aquí nos pide que pongamos la fila y la columna y una vez que verifi</w:t>
      </w:r>
      <w:r w:rsidR="00634A89">
        <w:t>ca</w:t>
      </w:r>
      <w:r>
        <w:t xml:space="preserve"> las filas y las columnas que hemos puesto, verifica si están en el rango del juego (3 x 3) y una vez verificado pasa al</w:t>
      </w:r>
      <w:r w:rsidRPr="009228B0">
        <w:rPr>
          <w:b/>
          <w:bCs/>
        </w:rPr>
        <w:t xml:space="preserve"> if</w:t>
      </w:r>
      <w:r>
        <w:t xml:space="preserve">, en el que nos envía a método </w:t>
      </w:r>
      <w:r w:rsidRPr="009228B0">
        <w:rPr>
          <w:b/>
          <w:bCs/>
        </w:rPr>
        <w:t>isFree</w:t>
      </w:r>
      <w:r>
        <w:t xml:space="preserve"> para comprobar que en la matriz </w:t>
      </w:r>
      <w:r w:rsidR="009228B0">
        <w:t xml:space="preserve">la </w:t>
      </w:r>
      <w:r>
        <w:t xml:space="preserve">fila y la columna está o no ocupada, en el caso </w:t>
      </w:r>
      <w:r w:rsidR="002C1A72">
        <w:t xml:space="preserve">de estar ocupada, muestra un mensaje que dice que ya </w:t>
      </w:r>
      <w:r w:rsidR="009228B0">
        <w:t>está</w:t>
      </w:r>
      <w:r w:rsidR="002C1A72">
        <w:t xml:space="preserve"> ocupada</w:t>
      </w:r>
      <w:r w:rsidR="009228B0">
        <w:t xml:space="preserve"> y vuelve a pedir otra vez la fila y la </w:t>
      </w:r>
      <w:r w:rsidR="00535F2D">
        <w:t xml:space="preserve">columna, además </w:t>
      </w:r>
      <w:r w:rsidR="009228B0">
        <w:t>en caso de no estar ocupada</w:t>
      </w:r>
      <w:r w:rsidR="002C1A72">
        <w:t xml:space="preserve"> continua </w:t>
      </w:r>
    </w:p>
    <w:p w14:paraId="2DD6604F" w14:textId="71B8C684" w:rsidR="004C5A09" w:rsidRDefault="004C5A09" w:rsidP="00535F2D">
      <w:pPr>
        <w:pStyle w:val="Prrafodelista"/>
        <w:jc w:val="center"/>
      </w:pPr>
      <w:r w:rsidRPr="004C5A09">
        <w:drawing>
          <wp:inline distT="0" distB="0" distL="0" distR="0" wp14:anchorId="0CF01EC0" wp14:editId="221A5D7C">
            <wp:extent cx="3795824" cy="3100175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04910" cy="310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B1D6D" w14:textId="7DD26203" w:rsidR="004C5A09" w:rsidRDefault="006817C0" w:rsidP="002C1A72">
      <w:pPr>
        <w:pStyle w:val="Prrafodelista"/>
        <w:jc w:val="both"/>
      </w:pPr>
      <w:r>
        <w:t xml:space="preserve"> </w:t>
      </w:r>
    </w:p>
    <w:p w14:paraId="0B0706B4" w14:textId="2712AA6B" w:rsidR="006817C0" w:rsidRDefault="006817C0" w:rsidP="002C1A72">
      <w:pPr>
        <w:pStyle w:val="Prrafodelista"/>
        <w:jc w:val="both"/>
      </w:pPr>
      <w:r>
        <w:lastRenderedPageBreak/>
        <w:t xml:space="preserve">Después el valor de la fila y la columna escrito se le asigna al jugador </w:t>
      </w:r>
      <w:r w:rsidR="009228B0">
        <w:t>que estaba en su turno</w:t>
      </w:r>
      <w:r>
        <w:t xml:space="preserve"> y después al hacer el return CheckHit(A)</w:t>
      </w:r>
      <w:r w:rsidR="000E6397">
        <w:t xml:space="preserve"> </w:t>
      </w:r>
      <w:r w:rsidR="00634A89">
        <w:t>comprueba</w:t>
      </w:r>
      <w:r w:rsidR="000E6397">
        <w:t xml:space="preserve"> si </w:t>
      </w:r>
      <w:r w:rsidR="009228B0">
        <w:t xml:space="preserve">hay </w:t>
      </w:r>
      <w:r w:rsidR="000E6397">
        <w:t xml:space="preserve">3 </w:t>
      </w:r>
      <w:r w:rsidR="009228B0">
        <w:t>números</w:t>
      </w:r>
      <w:r w:rsidR="000E6397">
        <w:t xml:space="preserve"> iguales tanto fila, columna y </w:t>
      </w:r>
      <w:r w:rsidR="00535F2D">
        <w:t>diagonal (</w:t>
      </w:r>
      <w:r w:rsidR="009228B0">
        <w:t xml:space="preserve">para saber si hay un </w:t>
      </w:r>
      <w:r w:rsidR="00535F2D">
        <w:t>ganador)</w:t>
      </w:r>
    </w:p>
    <w:p w14:paraId="0A49A8A0" w14:textId="699C8423" w:rsidR="000E6397" w:rsidRDefault="006817C0" w:rsidP="00535F2D">
      <w:pPr>
        <w:pStyle w:val="Prrafodelista"/>
        <w:jc w:val="center"/>
      </w:pPr>
      <w:r w:rsidRPr="006817C0">
        <w:drawing>
          <wp:inline distT="0" distB="0" distL="0" distR="0" wp14:anchorId="78679FAE" wp14:editId="3A65D909">
            <wp:extent cx="4791744" cy="2057687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05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13D0D" w14:textId="4ECCB4FE" w:rsidR="009537C2" w:rsidRDefault="000E6397" w:rsidP="002C1A72">
      <w:pPr>
        <w:pStyle w:val="Prrafodelista"/>
        <w:jc w:val="both"/>
      </w:pPr>
      <w:r>
        <w:t>Posteriormente se va al main entrando al bucle</w:t>
      </w:r>
      <w:r w:rsidR="00AF6E10">
        <w:t xml:space="preserve"> y</w:t>
      </w:r>
      <w:r>
        <w:t xml:space="preserve"> </w:t>
      </w:r>
      <w:r w:rsidR="009228B0">
        <w:t xml:space="preserve">quitando una jugada </w:t>
      </w:r>
      <w:r>
        <w:t>más de l</w:t>
      </w:r>
      <w:r w:rsidR="009228B0">
        <w:t>as</w:t>
      </w:r>
      <w:r>
        <w:t xml:space="preserve"> nueve que hay </w:t>
      </w:r>
      <w:r w:rsidR="00535F2D">
        <w:t>y a</w:t>
      </w:r>
      <w:r w:rsidR="00AF6E10">
        <w:t xml:space="preserve"> </w:t>
      </w:r>
      <w:r>
        <w:t xml:space="preserve">su vez señalando el turno del siguiente jugador </w:t>
      </w:r>
      <w:r w:rsidR="002F54F0">
        <w:t>y así sucesivamente hasta que haya un ganador o finalicen las 9 jugadas</w:t>
      </w:r>
    </w:p>
    <w:p w14:paraId="27C904A9" w14:textId="77777777" w:rsidR="000E6397" w:rsidRDefault="000E6397" w:rsidP="002C1A72">
      <w:pPr>
        <w:pStyle w:val="Prrafodelista"/>
        <w:jc w:val="both"/>
      </w:pPr>
    </w:p>
    <w:p w14:paraId="10B0F151" w14:textId="679734D8" w:rsidR="00072216" w:rsidRDefault="000E6397" w:rsidP="002F54F0">
      <w:pPr>
        <w:pStyle w:val="Prrafodelista"/>
        <w:jc w:val="center"/>
      </w:pPr>
      <w:r w:rsidRPr="000E6397">
        <w:drawing>
          <wp:inline distT="0" distB="0" distL="0" distR="0" wp14:anchorId="1F628699" wp14:editId="21D264B7">
            <wp:extent cx="5144218" cy="2267266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9016"/>
      </w:tblGrid>
      <w:tr w:rsidR="00072216" w14:paraId="3B588118" w14:textId="77777777" w:rsidTr="002C1A72">
        <w:trPr>
          <w:trHeight w:val="1260"/>
        </w:trPr>
        <w:tc>
          <w:tcPr>
            <w:tcW w:w="9585" w:type="dxa"/>
          </w:tcPr>
          <w:p w14:paraId="0A2F9E94" w14:textId="5E8A226D" w:rsidR="00072216" w:rsidRPr="00072216" w:rsidRDefault="00535F2D" w:rsidP="00535F2D">
            <w:pPr>
              <w:pStyle w:val="Ttulo2"/>
            </w:pPr>
            <w:bookmarkStart w:id="4" w:name="_Toc125490112"/>
            <w:r>
              <w:t>Modificación de líneas</w:t>
            </w:r>
            <w:bookmarkEnd w:id="4"/>
          </w:p>
          <w:p w14:paraId="5FE35301" w14:textId="77777777" w:rsidR="00072216" w:rsidRPr="00072216" w:rsidRDefault="00072216" w:rsidP="002C1A72">
            <w:pPr>
              <w:pStyle w:val="Prrafodelista"/>
              <w:numPr>
                <w:ilvl w:val="0"/>
                <w:numId w:val="1"/>
              </w:numPr>
              <w:jc w:val="both"/>
              <w:rPr>
                <w:b/>
                <w:bCs/>
              </w:rPr>
            </w:pPr>
            <w:r w:rsidRPr="00072216">
              <w:rPr>
                <w:b/>
                <w:bCs/>
              </w:rPr>
              <w:t>Modifica la línea 117 y pon int[] [] grid = new int [2][2];. ¿Hay algún error? Si es así, utiliza el debug para encontrar el por qué. Prueba el mismo poniendo int [][] grid = new int [4][4]; y explica por qué hay (o no ) error</w:t>
            </w:r>
          </w:p>
          <w:p w14:paraId="0E8910DC" w14:textId="77777777" w:rsidR="00072216" w:rsidRDefault="00072216" w:rsidP="002C1A72">
            <w:pPr>
              <w:pStyle w:val="Prrafodelista"/>
              <w:ind w:left="0"/>
              <w:jc w:val="both"/>
            </w:pPr>
          </w:p>
        </w:tc>
      </w:tr>
    </w:tbl>
    <w:p w14:paraId="7B1F9E16" w14:textId="614900C6" w:rsidR="004C4D3C" w:rsidRPr="004C4D3C" w:rsidRDefault="004C4D3C" w:rsidP="00535F2D">
      <w:pPr>
        <w:ind w:firstLine="720"/>
        <w:jc w:val="both"/>
      </w:pPr>
      <w:r>
        <w:t xml:space="preserve">Este es el error que nos ha aparecido </w:t>
      </w:r>
      <w:r w:rsidR="00535F2D">
        <w:t xml:space="preserve">poniendo </w:t>
      </w:r>
      <w:r w:rsidR="00535F2D" w:rsidRPr="00535F2D">
        <w:rPr>
          <w:b/>
          <w:bCs/>
        </w:rPr>
        <w:t>int[] [] grid = new int [2][2];</w:t>
      </w:r>
    </w:p>
    <w:p w14:paraId="492C9684" w14:textId="42E019DB" w:rsidR="00AF6E10" w:rsidRDefault="004C4D3C" w:rsidP="00535F2D">
      <w:pPr>
        <w:pStyle w:val="Prrafodelista"/>
        <w:jc w:val="center"/>
        <w:rPr>
          <w:b/>
          <w:bCs/>
        </w:rPr>
      </w:pPr>
      <w:r w:rsidRPr="004C4D3C">
        <w:rPr>
          <w:b/>
          <w:bCs/>
        </w:rPr>
        <w:drawing>
          <wp:inline distT="0" distB="0" distL="0" distR="0" wp14:anchorId="3DB2BE52" wp14:editId="449FD5F6">
            <wp:extent cx="3352574" cy="1754372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68728" cy="176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56507" w14:textId="245F237B" w:rsidR="004C4D3C" w:rsidRDefault="004C4D3C" w:rsidP="002C1A72">
      <w:pPr>
        <w:pStyle w:val="Prrafodelista"/>
        <w:jc w:val="both"/>
        <w:rPr>
          <w:b/>
          <w:bCs/>
        </w:rPr>
      </w:pPr>
    </w:p>
    <w:p w14:paraId="70E0E31F" w14:textId="17099E2D" w:rsidR="00F9443A" w:rsidRPr="00F9443A" w:rsidRDefault="00F9443A" w:rsidP="002C1A72">
      <w:pPr>
        <w:pStyle w:val="Prrafodelista"/>
        <w:jc w:val="both"/>
      </w:pPr>
      <w:r>
        <w:t xml:space="preserve">Como podemos ver, el error se encuentra en la </w:t>
      </w:r>
      <w:r w:rsidR="00535F2D">
        <w:t>línea</w:t>
      </w:r>
      <w:r>
        <w:t xml:space="preserve"> 102, en la que podemos ver que es impreso el tablero del juego si tiene </w:t>
      </w:r>
      <w:r w:rsidR="00535F2D">
        <w:t>mínimo</w:t>
      </w:r>
      <w:r>
        <w:t xml:space="preserve"> 3 filas que reconocer, ya en los </w:t>
      </w:r>
      <w:r>
        <w:rPr>
          <w:b/>
          <w:bCs/>
        </w:rPr>
        <w:t xml:space="preserve">for </w:t>
      </w:r>
      <w:r>
        <w:t xml:space="preserve">señala la cantidad de filas y columnas </w:t>
      </w:r>
      <w:r w:rsidR="00535F2D">
        <w:t>mínimo</w:t>
      </w:r>
      <w:r>
        <w:t xml:space="preserve"> o sino </w:t>
      </w:r>
      <w:r w:rsidR="00535F2D">
        <w:t>aparecerá</w:t>
      </w:r>
      <w:r>
        <w:t xml:space="preserve"> que esta fuera de los </w:t>
      </w:r>
      <w:r w:rsidR="00535F2D">
        <w:t>límites</w:t>
      </w:r>
      <w:r>
        <w:t xml:space="preserve">, en este caso para que nos imprima el tablero debemos cambiar los “3” señalados en la siguiente imagen, </w:t>
      </w:r>
      <w:r w:rsidR="00535F2D">
        <w:t>por “</w:t>
      </w:r>
      <w:r>
        <w:t>2”</w:t>
      </w:r>
    </w:p>
    <w:p w14:paraId="5C51B26A" w14:textId="4BB13D99" w:rsidR="004C4D3C" w:rsidRPr="00535F2D" w:rsidRDefault="002F54F0" w:rsidP="00535F2D">
      <w:pPr>
        <w:pStyle w:val="Prrafodelista"/>
        <w:jc w:val="center"/>
      </w:pPr>
      <w:r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1841197" wp14:editId="132D4B5F">
                <wp:simplePos x="0" y="0"/>
                <wp:positionH relativeFrom="column">
                  <wp:posOffset>3538855</wp:posOffset>
                </wp:positionH>
                <wp:positionV relativeFrom="paragraph">
                  <wp:posOffset>1630680</wp:posOffset>
                </wp:positionV>
                <wp:extent cx="386080" cy="198120"/>
                <wp:effectExtent l="5080" t="7620" r="8890" b="13335"/>
                <wp:wrapNone/>
                <wp:docPr id="45" name="Oval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6080" cy="19812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280F0D" id="Oval 36" o:spid="_x0000_s1026" style="position:absolute;margin-left:278.65pt;margin-top:128.4pt;width:30.4pt;height:15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" filled="f" strokecolor="red"/>
            </w:pict>
          </mc:Fallback>
        </mc:AlternateContent>
      </w:r>
      <w:r w:rsidRPr="00F9443A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841197" wp14:editId="43A605DE">
                <wp:simplePos x="0" y="0"/>
                <wp:positionH relativeFrom="column">
                  <wp:posOffset>3258820</wp:posOffset>
                </wp:positionH>
                <wp:positionV relativeFrom="paragraph">
                  <wp:posOffset>861060</wp:posOffset>
                </wp:positionV>
                <wp:extent cx="372110" cy="288290"/>
                <wp:effectExtent l="10795" t="9525" r="7620" b="6985"/>
                <wp:wrapNone/>
                <wp:docPr id="44" name="Oval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2110" cy="288290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A92024" id="Oval 34" o:spid="_x0000_s1026" style="position:absolute;margin-left:256.6pt;margin-top:67.8pt;width:29.3pt;height:22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" filled="f" strokecolor="red"/>
            </w:pict>
          </mc:Fallback>
        </mc:AlternateContent>
      </w:r>
      <w:r w:rsidR="00F9443A" w:rsidRPr="00F9443A">
        <w:drawing>
          <wp:inline distT="0" distB="0" distL="0" distR="0" wp14:anchorId="3B9C2E54" wp14:editId="47C0BBD8">
            <wp:extent cx="3870251" cy="2298996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70251" cy="229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D46AB" w14:textId="2AB4D8B1" w:rsidR="004C4D3C" w:rsidRDefault="00535F2D" w:rsidP="002C1A72">
      <w:pPr>
        <w:pStyle w:val="Prrafodelista"/>
        <w:jc w:val="both"/>
        <w:rPr>
          <w:b/>
          <w:bCs/>
        </w:rPr>
      </w:pPr>
      <w:r>
        <w:t xml:space="preserve">Esto me ha pasado poniendo </w:t>
      </w:r>
      <w:r w:rsidRPr="00072216">
        <w:rPr>
          <w:b/>
          <w:bCs/>
        </w:rPr>
        <w:t>int []</w:t>
      </w:r>
      <w:r>
        <w:rPr>
          <w:b/>
          <w:bCs/>
        </w:rPr>
        <w:t xml:space="preserve"> </w:t>
      </w:r>
      <w:r w:rsidRPr="00072216">
        <w:rPr>
          <w:b/>
          <w:bCs/>
        </w:rPr>
        <w:t>[] grid = new int [4][4];</w:t>
      </w:r>
    </w:p>
    <w:p w14:paraId="110EAC4A" w14:textId="7AF43C77" w:rsidR="00535F2D" w:rsidRDefault="00535F2D" w:rsidP="002C1A72">
      <w:pPr>
        <w:pStyle w:val="Prrafodelista"/>
        <w:jc w:val="both"/>
        <w:rPr>
          <w:b/>
          <w:bCs/>
        </w:rPr>
      </w:pPr>
    </w:p>
    <w:p w14:paraId="06C09A2B" w14:textId="7A690A16" w:rsidR="00535F2D" w:rsidRPr="00535F2D" w:rsidRDefault="00535F2D" w:rsidP="002C1A72">
      <w:pPr>
        <w:pStyle w:val="Prrafodelista"/>
        <w:jc w:val="both"/>
      </w:pPr>
      <w:r>
        <w:rPr>
          <w:b/>
          <w:bCs/>
        </w:rPr>
        <w:t>-</w:t>
      </w:r>
      <w:r>
        <w:t xml:space="preserve">como podemos ver, no ha habido ningún problema debido a que en los </w:t>
      </w:r>
      <w:r>
        <w:rPr>
          <w:b/>
          <w:bCs/>
        </w:rPr>
        <w:t xml:space="preserve">for </w:t>
      </w:r>
      <w:r>
        <w:t xml:space="preserve">señalados anteriormente indica que necesita al menos 3 filas y 3 columnas para ser impresos, por lo que, al imprimirlo, solo nos mostrara 3 filas y 3 columnas del array bidimensional y el resto quedara fuera </w:t>
      </w:r>
    </w:p>
    <w:p w14:paraId="6EA86D8C" w14:textId="1AC7033D" w:rsidR="004C4D3C" w:rsidRPr="00072216" w:rsidRDefault="004C4D3C" w:rsidP="00535F2D">
      <w:pPr>
        <w:pStyle w:val="Prrafodelista"/>
        <w:jc w:val="center"/>
        <w:rPr>
          <w:b/>
          <w:bCs/>
        </w:rPr>
      </w:pPr>
      <w:r w:rsidRPr="004C4D3C">
        <w:rPr>
          <w:b/>
          <w:bCs/>
        </w:rPr>
        <w:drawing>
          <wp:inline distT="0" distB="0" distL="0" distR="0" wp14:anchorId="5FD3FF45" wp14:editId="592BF233">
            <wp:extent cx="4688958" cy="3546024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5582" cy="3551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C4D3C" w:rsidRPr="00072216" w:rsidSect="002C1A72">
      <w:headerReference w:type="default" r:id="rId39"/>
      <w:footerReference w:type="default" r:id="rId40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F14AE" w14:textId="77777777" w:rsidR="00A46773" w:rsidRDefault="00A46773" w:rsidP="007376BE">
      <w:pPr>
        <w:spacing w:after="0" w:line="240" w:lineRule="auto"/>
      </w:pPr>
      <w:r>
        <w:separator/>
      </w:r>
    </w:p>
  </w:endnote>
  <w:endnote w:type="continuationSeparator" w:id="0">
    <w:p w14:paraId="04FC0360" w14:textId="77777777" w:rsidR="00A46773" w:rsidRDefault="00A46773" w:rsidP="00737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105693"/>
      <w:docPartObj>
        <w:docPartGallery w:val="Page Numbers (Bottom of Page)"/>
        <w:docPartUnique/>
      </w:docPartObj>
    </w:sdtPr>
    <w:sdtContent>
      <w:p w14:paraId="30FA6AA4" w14:textId="5CED3BE5" w:rsidR="007376BE" w:rsidRDefault="002F54F0">
        <w:pPr>
          <w:pStyle w:val="Piedep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B95C6E" wp14:editId="701B28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1282700" cy="343535"/>
                  <wp:effectExtent l="38100" t="19050" r="31750" b="0"/>
                  <wp:wrapNone/>
                  <wp:docPr id="43" name="Cinta: curvada e inclinada hacia abajo 4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6481E" w14:textId="77777777" w:rsidR="007376BE" w:rsidRDefault="007376BE">
                              <w:pPr>
                                <w:jc w:val="center"/>
                                <w:rPr>
                                  <w:color w:val="4472C4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472C4" w:themeColor="accent1"/>
                                </w:rPr>
                                <w:t>2</w:t>
                              </w:r>
                              <w:r>
                                <w:rPr>
                                  <w:color w:val="4472C4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EB95C6E"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Cinta: curvada e inclinada hacia abajo 43" o:spid="_x0000_s1057" type="#_x0000_t107" style="position:absolute;margin-left:0;margin-top:0;width:101pt;height:27.0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" filled="f" strokecolor="#71a0dc">
                  <v:textbox>
                    <w:txbxContent>
                      <w:p w14:paraId="7596481E" w14:textId="77777777" w:rsidR="007376BE" w:rsidRDefault="007376BE">
                        <w:pPr>
                          <w:jc w:val="center"/>
                          <w:rPr>
                            <w:color w:val="4472C4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472C4" w:themeColor="accent1"/>
                          </w:rPr>
                          <w:t>2</w:t>
                        </w:r>
                        <w:r>
                          <w:rPr>
                            <w:color w:val="4472C4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28BA77" w14:textId="77777777" w:rsidR="00A46773" w:rsidRDefault="00A46773" w:rsidP="007376BE">
      <w:pPr>
        <w:spacing w:after="0" w:line="240" w:lineRule="auto"/>
      </w:pPr>
      <w:r>
        <w:separator/>
      </w:r>
    </w:p>
  </w:footnote>
  <w:footnote w:type="continuationSeparator" w:id="0">
    <w:p w14:paraId="2690EFC2" w14:textId="77777777" w:rsidR="00A46773" w:rsidRDefault="00A46773" w:rsidP="00737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33575" w14:textId="3BDCD340" w:rsidR="007376BE" w:rsidRPr="00BB6B9F" w:rsidRDefault="007376BE">
    <w:pPr>
      <w:pStyle w:val="Encabezado"/>
      <w:rPr>
        <w:sz w:val="18"/>
        <w:szCs w:val="18"/>
      </w:rPr>
    </w:pPr>
    <w:r>
      <w:tab/>
    </w:r>
    <w:r>
      <w:tab/>
    </w:r>
    <w:r w:rsidR="00BB6B9F">
      <w:t>Entornos de desarroll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BD785B"/>
    <w:multiLevelType w:val="hybridMultilevel"/>
    <w:tmpl w:val="0BA895AE"/>
    <w:lvl w:ilvl="0" w:tplc="C998604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890762F"/>
    <w:multiLevelType w:val="hybridMultilevel"/>
    <w:tmpl w:val="1B0E61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85502004">
    <w:abstractNumId w:val="1"/>
  </w:num>
  <w:num w:numId="2" w16cid:durableId="17751744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6BE"/>
    <w:rsid w:val="0002360A"/>
    <w:rsid w:val="00072216"/>
    <w:rsid w:val="000E6397"/>
    <w:rsid w:val="002C1A72"/>
    <w:rsid w:val="002F54F0"/>
    <w:rsid w:val="003E39DB"/>
    <w:rsid w:val="004C4D3C"/>
    <w:rsid w:val="004C5A09"/>
    <w:rsid w:val="004D3D59"/>
    <w:rsid w:val="00535F2D"/>
    <w:rsid w:val="005516C0"/>
    <w:rsid w:val="005B6AFF"/>
    <w:rsid w:val="00634A89"/>
    <w:rsid w:val="006817C0"/>
    <w:rsid w:val="007376BE"/>
    <w:rsid w:val="007844B5"/>
    <w:rsid w:val="007A1674"/>
    <w:rsid w:val="00870FAD"/>
    <w:rsid w:val="00887E3D"/>
    <w:rsid w:val="008B44BC"/>
    <w:rsid w:val="009228B0"/>
    <w:rsid w:val="009537C2"/>
    <w:rsid w:val="00A46773"/>
    <w:rsid w:val="00AB2023"/>
    <w:rsid w:val="00AF6E10"/>
    <w:rsid w:val="00B65371"/>
    <w:rsid w:val="00B93054"/>
    <w:rsid w:val="00BB6B9F"/>
    <w:rsid w:val="00C074EF"/>
    <w:rsid w:val="00C153F3"/>
    <w:rsid w:val="00D93FD4"/>
    <w:rsid w:val="00DE760F"/>
    <w:rsid w:val="00E54900"/>
    <w:rsid w:val="00E62C4E"/>
    <w:rsid w:val="00EF7796"/>
    <w:rsid w:val="00F9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6D20EC"/>
  <w15:docId w15:val="{3A979167-B18A-4F2C-BCB8-115FDCE5F7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7C2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76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236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376BE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376BE"/>
    <w:rPr>
      <w:rFonts w:eastAsiaTheme="minorEastAsia"/>
    </w:rPr>
  </w:style>
  <w:style w:type="paragraph" w:styleId="Encabezado">
    <w:name w:val="header"/>
    <w:basedOn w:val="Normal"/>
    <w:link w:val="EncabezadoCar"/>
    <w:uiPriority w:val="99"/>
    <w:unhideWhenUsed/>
    <w:rsid w:val="00737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76BE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376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76BE"/>
    <w:rPr>
      <w:lang w:val="es-ES"/>
    </w:rPr>
  </w:style>
  <w:style w:type="character" w:customStyle="1" w:styleId="Ttulo1Car">
    <w:name w:val="Título 1 Car"/>
    <w:basedOn w:val="Fuentedeprrafopredeter"/>
    <w:link w:val="Ttulo1"/>
    <w:uiPriority w:val="9"/>
    <w:rsid w:val="007376B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7376BE"/>
    <w:pPr>
      <w:outlineLvl w:val="9"/>
    </w:pPr>
    <w:rPr>
      <w:lang w:val="en-US"/>
    </w:rPr>
  </w:style>
  <w:style w:type="paragraph" w:styleId="Prrafodelista">
    <w:name w:val="List Paragraph"/>
    <w:basedOn w:val="Normal"/>
    <w:uiPriority w:val="34"/>
    <w:qFormat/>
    <w:rsid w:val="00BB6B9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B6B9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B6B9F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0722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02360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E5490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hyperlink" Target="https://github.com/aoyshi/Java-Tic-Tac-To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45BE0E-CE7A-4DD3-9E3F-0A8BE31EF7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TESTING Y DEBUG</vt:lpstr>
    </vt:vector>
  </TitlesOfParts>
  <Company/>
  <LinksUpToDate>false</LinksUpToDate>
  <CharactersWithSpaces>3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TESTING Y DEBUG</dc:title>
  <dc:subject/>
  <dc:creator>Daniel Santiago Rodriguez Sierra</dc:creator>
  <cp:keywords/>
  <dc:description/>
  <cp:lastModifiedBy>daniel rodriguez</cp:lastModifiedBy>
  <cp:revision>2</cp:revision>
  <cp:lastPrinted>2023-01-24T21:05:00Z</cp:lastPrinted>
  <dcterms:created xsi:type="dcterms:W3CDTF">2023-01-24T21:06:00Z</dcterms:created>
  <dcterms:modified xsi:type="dcterms:W3CDTF">2023-01-24T21:06:00Z</dcterms:modified>
</cp:coreProperties>
</file>